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637ED9" w:rsidRDefault="00BF5A75" w:rsidP="00BF5A75">
      <w:pPr>
        <w:spacing w:line="360" w:lineRule="exact"/>
        <w:ind w:right="284" w:firstLine="284"/>
        <w:jc w:val="center"/>
        <w:rPr>
          <w:sz w:val="24"/>
        </w:rPr>
      </w:pPr>
      <w:r w:rsidRPr="00637ED9">
        <w:rPr>
          <w:sz w:val="24"/>
        </w:rPr>
        <w:t>Учреждение образования 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BF5A75" w:rsidRDefault="00BF5A75" w:rsidP="00BC7493">
      <w:pPr>
        <w:spacing w:before="120" w:line="360" w:lineRule="exact"/>
        <w:rPr>
          <w:sz w:val="28"/>
        </w:rPr>
      </w:pPr>
    </w:p>
    <w:p w:rsidR="00BF5A75" w:rsidRDefault="00BF5A75" w:rsidP="00BD2B59">
      <w:pPr>
        <w:spacing w:before="120" w:line="360" w:lineRule="exact"/>
        <w:ind w:left="357" w:hanging="7"/>
        <w:jc w:val="center"/>
        <w:rPr>
          <w:sz w:val="28"/>
        </w:rPr>
      </w:pPr>
    </w:p>
    <w:p w:rsidR="00BF5A75" w:rsidRDefault="00BF5A75" w:rsidP="008D05F5">
      <w:pPr>
        <w:spacing w:before="120" w:line="360" w:lineRule="exact"/>
        <w:rPr>
          <w:sz w:val="28"/>
        </w:rPr>
      </w:pPr>
    </w:p>
    <w:p w:rsidR="00BF5A75" w:rsidRDefault="00BF5A75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0937D3" w:rsidRDefault="008D05F5" w:rsidP="00BD2B59">
      <w:pPr>
        <w:spacing w:line="360" w:lineRule="exac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ТЧЕТ</w:t>
      </w:r>
      <w:r>
        <w:rPr>
          <w:b/>
          <w:bCs/>
          <w:color w:val="000000"/>
          <w:sz w:val="32"/>
          <w:szCs w:val="32"/>
        </w:rPr>
        <w:br/>
        <w:t xml:space="preserve">ПО </w:t>
      </w:r>
      <w:r w:rsidR="000937D3">
        <w:rPr>
          <w:b/>
          <w:bCs/>
          <w:color w:val="000000"/>
          <w:sz w:val="32"/>
          <w:szCs w:val="32"/>
        </w:rPr>
        <w:t xml:space="preserve">ПРЕДМЕТУ «ТЕХНОЛОГИЯ РАЗРАБОТКИ </w:t>
      </w:r>
    </w:p>
    <w:p w:rsidR="00BF5A75" w:rsidRDefault="000937D3" w:rsidP="00BD2B59">
      <w:pPr>
        <w:spacing w:line="360" w:lineRule="exac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ММНОГО ОБЕСПЕЧЕНИЯ»</w:t>
      </w:r>
    </w:p>
    <w:p w:rsidR="00637ED9" w:rsidRDefault="00637ED9" w:rsidP="00BD2B59">
      <w:pPr>
        <w:spacing w:line="360" w:lineRule="exact"/>
        <w:jc w:val="center"/>
        <w:rPr>
          <w:b/>
          <w:sz w:val="36"/>
        </w:rPr>
      </w:pPr>
    </w:p>
    <w:p w:rsidR="00B2677F" w:rsidRPr="00A60784" w:rsidRDefault="00B2677F" w:rsidP="00B2677F">
      <w:pPr>
        <w:spacing w:line="120" w:lineRule="exact"/>
        <w:jc w:val="center"/>
        <w:rPr>
          <w:b/>
          <w:sz w:val="36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1452"/>
        <w:gridCol w:w="566"/>
        <w:gridCol w:w="1419"/>
        <w:gridCol w:w="1984"/>
        <w:gridCol w:w="1985"/>
        <w:gridCol w:w="2126"/>
      </w:tblGrid>
      <w:tr w:rsidR="00BF5A75" w:rsidRPr="00293488" w:rsidTr="00293488">
        <w:trPr>
          <w:gridAfter w:val="1"/>
          <w:wAfter w:w="2126" w:type="dxa"/>
          <w:trHeight w:val="147"/>
        </w:trPr>
        <w:tc>
          <w:tcPr>
            <w:tcW w:w="1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293488" w:rsidP="00BF5A75">
            <w:pPr>
              <w:spacing w:before="120"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Pr="00293488">
              <w:rPr>
                <w:sz w:val="24"/>
                <w:szCs w:val="28"/>
              </w:rPr>
              <w:t>У</w:t>
            </w:r>
            <w:r w:rsidR="00BF5A75" w:rsidRPr="00293488">
              <w:rPr>
                <w:sz w:val="24"/>
                <w:szCs w:val="28"/>
              </w:rPr>
              <w:t>чащейся</w:t>
            </w:r>
          </w:p>
        </w:tc>
        <w:tc>
          <w:tcPr>
            <w:tcW w:w="19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BF5A75" w:rsidP="00BD2B59">
            <w:pPr>
              <w:spacing w:before="120" w:line="360" w:lineRule="exact"/>
              <w:jc w:val="center"/>
              <w:rPr>
                <w:caps/>
                <w:sz w:val="24"/>
                <w:szCs w:val="28"/>
              </w:rPr>
            </w:pPr>
            <w:r w:rsidRPr="00293488">
              <w:rPr>
                <w:caps/>
                <w:sz w:val="24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BF5A75" w:rsidP="00BF5A75">
            <w:pPr>
              <w:spacing w:before="120" w:line="360" w:lineRule="exact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курса, групп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6D086A" w:rsidP="006D086A">
            <w:pPr>
              <w:spacing w:before="120" w:line="360" w:lineRule="exact"/>
              <w:jc w:val="center"/>
              <w:rPr>
                <w:caps/>
                <w:sz w:val="24"/>
                <w:szCs w:val="28"/>
              </w:rPr>
            </w:pPr>
            <w:r w:rsidRPr="00293488">
              <w:rPr>
                <w:caps/>
                <w:sz w:val="24"/>
                <w:szCs w:val="28"/>
              </w:rPr>
              <w:t>ПЗ</w:t>
            </w:r>
            <w:r w:rsidR="00BF5A75" w:rsidRPr="00293488">
              <w:rPr>
                <w:caps/>
                <w:sz w:val="24"/>
                <w:szCs w:val="28"/>
              </w:rPr>
              <w:t>Т-39</w:t>
            </w:r>
          </w:p>
        </w:tc>
      </w:tr>
      <w:tr w:rsidR="00BF5A75" w:rsidRPr="00293488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5A75" w:rsidRPr="00293488" w:rsidRDefault="00BF5A75" w:rsidP="00BD2B59">
            <w:pPr>
              <w:spacing w:before="120" w:line="360" w:lineRule="exact"/>
              <w:jc w:val="center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специальности</w:t>
            </w: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BF5A75" w:rsidRPr="00293488" w:rsidRDefault="008D05F5" w:rsidP="008D05F5">
            <w:pPr>
              <w:spacing w:before="120" w:line="360" w:lineRule="exact"/>
              <w:jc w:val="both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2-40 01 01 «</w:t>
            </w:r>
            <w:r w:rsidR="00BF5A75" w:rsidRPr="00293488">
              <w:rPr>
                <w:sz w:val="24"/>
                <w:szCs w:val="28"/>
              </w:rPr>
              <w:t xml:space="preserve">Программное обеспечение информационных </w:t>
            </w:r>
          </w:p>
        </w:tc>
      </w:tr>
      <w:tr w:rsidR="008D05F5" w:rsidRPr="00293488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05F5" w:rsidRPr="00293488" w:rsidRDefault="008D05F5" w:rsidP="00BD2B59">
            <w:pPr>
              <w:spacing w:before="120" w:line="36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05F5" w:rsidRPr="00293488" w:rsidRDefault="008D05F5" w:rsidP="008D05F5">
            <w:pPr>
              <w:spacing w:before="120" w:line="360" w:lineRule="exact"/>
              <w:jc w:val="both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технологий»</w:t>
            </w:r>
          </w:p>
        </w:tc>
      </w:tr>
      <w:tr w:rsidR="008D05F5" w:rsidRPr="00293488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D05F5" w:rsidRPr="00293488" w:rsidRDefault="008D05F5" w:rsidP="00BD2B59">
            <w:pPr>
              <w:spacing w:before="120" w:line="360" w:lineRule="exact"/>
              <w:jc w:val="center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>Тема проекта:</w:t>
            </w: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:rsidR="008D05F5" w:rsidRPr="00293488" w:rsidRDefault="008D05F5" w:rsidP="000937D3">
            <w:pPr>
              <w:spacing w:before="120" w:line="360" w:lineRule="exact"/>
              <w:jc w:val="both"/>
              <w:rPr>
                <w:sz w:val="24"/>
                <w:szCs w:val="28"/>
              </w:rPr>
            </w:pPr>
            <w:r w:rsidRPr="00293488">
              <w:rPr>
                <w:sz w:val="24"/>
                <w:szCs w:val="28"/>
              </w:rPr>
              <w:t xml:space="preserve">Разработка </w:t>
            </w:r>
            <w:r w:rsidR="000937D3">
              <w:rPr>
                <w:sz w:val="24"/>
                <w:szCs w:val="28"/>
              </w:rPr>
              <w:t>интерактивной панели для робота-официанта</w:t>
            </w:r>
            <w:r w:rsidRPr="00293488">
              <w:rPr>
                <w:sz w:val="24"/>
                <w:szCs w:val="28"/>
              </w:rPr>
              <w:t xml:space="preserve"> </w:t>
            </w:r>
          </w:p>
        </w:tc>
      </w:tr>
    </w:tbl>
    <w:p w:rsidR="00AC2E0B" w:rsidRPr="00293488" w:rsidRDefault="00AC2E0B" w:rsidP="00BD2B59">
      <w:pPr>
        <w:spacing w:before="120" w:line="360" w:lineRule="exact"/>
        <w:ind w:left="357" w:hanging="7"/>
        <w:jc w:val="center"/>
        <w:rPr>
          <w:caps/>
          <w:sz w:val="32"/>
          <w:szCs w:val="28"/>
        </w:rPr>
      </w:pPr>
    </w:p>
    <w:p w:rsidR="00AC2E0B" w:rsidRPr="00293488" w:rsidRDefault="00AC2E0B" w:rsidP="00BF5A75">
      <w:pPr>
        <w:spacing w:before="120" w:line="360" w:lineRule="exact"/>
        <w:rPr>
          <w:b/>
          <w:caps/>
          <w:sz w:val="24"/>
          <w:szCs w:val="28"/>
          <w:lang w:val="be-BY"/>
        </w:rPr>
      </w:pPr>
    </w:p>
    <w:p w:rsidR="00AC2E0B" w:rsidRPr="00293488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4"/>
          <w:szCs w:val="28"/>
          <w:lang w:val="be-BY"/>
        </w:rPr>
      </w:pPr>
    </w:p>
    <w:p w:rsidR="00AC2E0B" w:rsidRPr="00293488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4"/>
          <w:szCs w:val="28"/>
          <w:lang w:val="be-BY"/>
        </w:rPr>
      </w:pPr>
    </w:p>
    <w:p w:rsidR="00AC2E0B" w:rsidRDefault="00AC2E0B" w:rsidP="00BC7493">
      <w:pPr>
        <w:spacing w:before="120"/>
        <w:rPr>
          <w:b/>
          <w:sz w:val="24"/>
          <w:szCs w:val="28"/>
          <w:lang w:val="be-BY"/>
        </w:rPr>
      </w:pPr>
    </w:p>
    <w:p w:rsidR="00293488" w:rsidRDefault="00293488" w:rsidP="00BC7493">
      <w:pPr>
        <w:spacing w:before="120"/>
        <w:rPr>
          <w:b/>
          <w:sz w:val="24"/>
          <w:szCs w:val="28"/>
          <w:lang w:val="be-BY"/>
        </w:rPr>
      </w:pPr>
    </w:p>
    <w:p w:rsidR="00293488" w:rsidRPr="00293488" w:rsidRDefault="00293488" w:rsidP="00BC7493">
      <w:pPr>
        <w:spacing w:before="120"/>
        <w:rPr>
          <w:b/>
          <w:sz w:val="24"/>
          <w:szCs w:val="28"/>
          <w:lang w:val="be-BY"/>
        </w:rPr>
      </w:pPr>
    </w:p>
    <w:p w:rsidR="00A7465F" w:rsidRPr="00293488" w:rsidRDefault="00A7465F" w:rsidP="00CC62E8">
      <w:pPr>
        <w:spacing w:before="120"/>
        <w:ind w:left="357" w:hanging="7"/>
        <w:jc w:val="center"/>
        <w:rPr>
          <w:b/>
          <w:sz w:val="24"/>
          <w:szCs w:val="28"/>
          <w:lang w:val="be-BY"/>
        </w:rPr>
      </w:pPr>
    </w:p>
    <w:p w:rsidR="00BC7493" w:rsidRPr="00293488" w:rsidRDefault="00BC7493" w:rsidP="00BC7493">
      <w:pPr>
        <w:spacing w:before="120"/>
        <w:ind w:left="357" w:hanging="7"/>
        <w:jc w:val="center"/>
        <w:rPr>
          <w:b/>
          <w:sz w:val="24"/>
          <w:szCs w:val="28"/>
          <w:lang w:val="be-BY"/>
        </w:rPr>
      </w:pPr>
      <w:r w:rsidRPr="00293488">
        <w:rPr>
          <w:b/>
          <w:sz w:val="24"/>
          <w:szCs w:val="28"/>
          <w:lang w:val="be-BY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268"/>
        <w:gridCol w:w="709"/>
        <w:gridCol w:w="2835"/>
      </w:tblGrid>
      <w:tr w:rsidR="00BC7493" w:rsidRPr="00293488" w:rsidTr="006D086A">
        <w:trPr>
          <w:trHeight w:val="357"/>
        </w:trPr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6D086A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lang w:val="be-BY"/>
              </w:rPr>
              <w:t>Выполнил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lang w:val="be-BY"/>
              </w:rPr>
              <w:t>Э.В. Ступнович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vertAlign w:val="superscript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lang w:val="be-BY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0937D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>
              <w:rPr>
                <w:sz w:val="24"/>
                <w:szCs w:val="28"/>
                <w:lang w:val="be-BY"/>
              </w:rPr>
              <w:t>О. И. Кизер</w:t>
            </w:r>
          </w:p>
        </w:tc>
      </w:tr>
      <w:tr w:rsidR="00BC7493" w:rsidRPr="00293488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EF6D90">
            <w:pPr>
              <w:spacing w:line="360" w:lineRule="exact"/>
              <w:rPr>
                <w:sz w:val="24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293488" w:rsidRDefault="00BC7493" w:rsidP="00BC7493">
            <w:pPr>
              <w:spacing w:line="360" w:lineRule="exact"/>
              <w:jc w:val="center"/>
              <w:rPr>
                <w:sz w:val="24"/>
                <w:szCs w:val="28"/>
                <w:lang w:val="be-BY"/>
              </w:rPr>
            </w:pPr>
            <w:r w:rsidRPr="00293488">
              <w:rPr>
                <w:sz w:val="24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BC7493" w:rsidRDefault="00293488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</w:tr>
    </w:tbl>
    <w:p w:rsidR="00BD2B59" w:rsidRDefault="00BD2B59" w:rsidP="00BC7493">
      <w:pPr>
        <w:spacing w:before="120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01127" w:rsidRDefault="00401127" w:rsidP="00401127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  <w:gridCol w:w="567"/>
      </w:tblGrid>
      <w:tr w:rsidR="009E396A" w:rsidTr="00C936E7">
        <w:tc>
          <w:tcPr>
            <w:tcW w:w="9400" w:type="dxa"/>
          </w:tcPr>
          <w:p w:rsidR="009E396A" w:rsidRPr="00B2677F" w:rsidRDefault="00BA5B9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30"/>
              </w:rPr>
              <w:t>1 Постановка задачи...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………</w:t>
            </w:r>
          </w:p>
        </w:tc>
        <w:tc>
          <w:tcPr>
            <w:tcW w:w="567" w:type="dxa"/>
          </w:tcPr>
          <w:p w:rsidR="009E396A" w:rsidRPr="00EF6D90" w:rsidRDefault="002D32AF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9E396A" w:rsidRPr="009E396A" w:rsidTr="00C936E7">
        <w:tc>
          <w:tcPr>
            <w:tcW w:w="9400" w:type="dxa"/>
          </w:tcPr>
          <w:p w:rsidR="009E396A" w:rsidRPr="00B2677F" w:rsidRDefault="00BA5B9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1</w:t>
            </w:r>
            <w:r w:rsidRPr="00BA5B91">
              <w:rPr>
                <w:sz w:val="28"/>
                <w:szCs w:val="30"/>
              </w:rPr>
              <w:t>Организационно-экономическая сущность задачи</w:t>
            </w:r>
            <w:r>
              <w:rPr>
                <w:sz w:val="28"/>
                <w:szCs w:val="30"/>
              </w:rPr>
              <w:t>…………………………</w:t>
            </w:r>
          </w:p>
        </w:tc>
        <w:tc>
          <w:tcPr>
            <w:tcW w:w="567" w:type="dxa"/>
          </w:tcPr>
          <w:p w:rsidR="009E396A" w:rsidRPr="00EF6D90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9E396A" w:rsidRPr="009E396A" w:rsidTr="00C936E7">
        <w:tc>
          <w:tcPr>
            <w:tcW w:w="9400" w:type="dxa"/>
          </w:tcPr>
          <w:p w:rsidR="009E396A" w:rsidRPr="00B2677F" w:rsidRDefault="00BA5B91" w:rsidP="00A75716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30"/>
              </w:rPr>
            </w:pPr>
            <w:r w:rsidRPr="00BA5B91">
              <w:rPr>
                <w:sz w:val="28"/>
                <w:szCs w:val="30"/>
              </w:rPr>
              <w:t xml:space="preserve">1.2 Функциональные требования </w:t>
            </w:r>
            <w:r>
              <w:rPr>
                <w:sz w:val="28"/>
                <w:szCs w:val="30"/>
              </w:rPr>
              <w:t>……………………………………</w:t>
            </w:r>
            <w:r w:rsidR="00A75716">
              <w:rPr>
                <w:sz w:val="28"/>
                <w:szCs w:val="30"/>
              </w:rPr>
              <w:t>…</w:t>
            </w:r>
            <w:proofErr w:type="gramStart"/>
            <w:r w:rsidR="00A75716">
              <w:rPr>
                <w:sz w:val="28"/>
                <w:szCs w:val="30"/>
              </w:rPr>
              <w:t>……</w:t>
            </w:r>
            <w:r w:rsidR="00507FC1">
              <w:rPr>
                <w:sz w:val="28"/>
                <w:szCs w:val="30"/>
                <w:lang w:val="en-US"/>
              </w:rPr>
              <w:t>.</w:t>
            </w:r>
            <w:proofErr w:type="gramEnd"/>
            <w:r w:rsidR="00A75716">
              <w:rPr>
                <w:sz w:val="28"/>
                <w:szCs w:val="30"/>
              </w:rPr>
              <w:t>…</w:t>
            </w:r>
          </w:p>
        </w:tc>
        <w:tc>
          <w:tcPr>
            <w:tcW w:w="567" w:type="dxa"/>
          </w:tcPr>
          <w:p w:rsidR="00BA5B91" w:rsidRPr="00EF6D90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9E396A" w:rsidRPr="009E396A" w:rsidTr="00C936E7">
        <w:tc>
          <w:tcPr>
            <w:tcW w:w="9400" w:type="dxa"/>
          </w:tcPr>
          <w:p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1.3 </w:t>
            </w:r>
            <w:r w:rsidR="00BA5B91" w:rsidRPr="00BA5B91">
              <w:rPr>
                <w:sz w:val="28"/>
                <w:szCs w:val="30"/>
              </w:rPr>
              <w:t xml:space="preserve">Описание входной, выходной и условно-постоянной </w:t>
            </w:r>
            <w:proofErr w:type="gramStart"/>
            <w:r w:rsidR="00BA5B91" w:rsidRPr="00BA5B91">
              <w:rPr>
                <w:sz w:val="28"/>
                <w:szCs w:val="30"/>
              </w:rPr>
              <w:t>информации.</w:t>
            </w:r>
            <w:r w:rsidR="00BA5B91">
              <w:rPr>
                <w:sz w:val="28"/>
                <w:szCs w:val="30"/>
              </w:rPr>
              <w:t>…</w:t>
            </w:r>
            <w:proofErr w:type="gramEnd"/>
            <w:r w:rsidR="00BA5B91">
              <w:rPr>
                <w:sz w:val="28"/>
                <w:szCs w:val="30"/>
              </w:rPr>
              <w:t>…...</w:t>
            </w:r>
          </w:p>
        </w:tc>
        <w:tc>
          <w:tcPr>
            <w:tcW w:w="567" w:type="dxa"/>
          </w:tcPr>
          <w:p w:rsidR="009E396A" w:rsidRPr="002D32AF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</w:t>
            </w:r>
          </w:p>
        </w:tc>
      </w:tr>
      <w:tr w:rsidR="004925D5" w:rsidRPr="009E396A" w:rsidTr="00C936E7">
        <w:tc>
          <w:tcPr>
            <w:tcW w:w="9400" w:type="dxa"/>
          </w:tcPr>
          <w:p w:rsidR="004925D5" w:rsidRPr="00B2677F" w:rsidRDefault="004925D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1.4 </w:t>
            </w:r>
            <w:r w:rsidRPr="004925D5">
              <w:rPr>
                <w:sz w:val="28"/>
                <w:szCs w:val="30"/>
              </w:rPr>
              <w:t>Нефункциональные (эксплуатационные) требования</w:t>
            </w:r>
            <w:r>
              <w:rPr>
                <w:sz w:val="28"/>
                <w:szCs w:val="30"/>
              </w:rPr>
              <w:t>……………………...</w:t>
            </w:r>
          </w:p>
        </w:tc>
        <w:tc>
          <w:tcPr>
            <w:tcW w:w="567" w:type="dxa"/>
          </w:tcPr>
          <w:p w:rsidR="004925D5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9E396A" w:rsidRPr="009E396A" w:rsidTr="00C936E7">
        <w:tc>
          <w:tcPr>
            <w:tcW w:w="9400" w:type="dxa"/>
          </w:tcPr>
          <w:p w:rsidR="009E396A" w:rsidRPr="00B2677F" w:rsidRDefault="009E396A" w:rsidP="002D32AF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2 </w:t>
            </w:r>
            <w:r w:rsidR="00BA5B91" w:rsidRPr="00BA5B91">
              <w:rPr>
                <w:sz w:val="28"/>
                <w:szCs w:val="30"/>
              </w:rPr>
              <w:t xml:space="preserve">Выбор модели, метода и подхода разработки </w:t>
            </w:r>
            <w:proofErr w:type="gramStart"/>
            <w:r w:rsidR="00BA5B91" w:rsidRPr="00BA5B91">
              <w:rPr>
                <w:sz w:val="28"/>
                <w:szCs w:val="30"/>
              </w:rPr>
              <w:t>программы</w:t>
            </w:r>
            <w:r w:rsidR="00BA5B91" w:rsidRPr="00BA5B91">
              <w:rPr>
                <w:b/>
                <w:sz w:val="28"/>
                <w:szCs w:val="30"/>
              </w:rPr>
              <w:t>.</w:t>
            </w:r>
            <w:r w:rsidR="00BA5B91">
              <w:rPr>
                <w:sz w:val="28"/>
                <w:szCs w:val="30"/>
              </w:rPr>
              <w:t>…</w:t>
            </w:r>
            <w:proofErr w:type="gramEnd"/>
            <w:r w:rsidR="00BA5B91">
              <w:rPr>
                <w:sz w:val="28"/>
                <w:szCs w:val="30"/>
              </w:rPr>
              <w:t>……………</w:t>
            </w:r>
            <w:r w:rsidR="00507FC1" w:rsidRPr="00507FC1">
              <w:rPr>
                <w:sz w:val="28"/>
                <w:szCs w:val="30"/>
              </w:rPr>
              <w:t>...</w:t>
            </w:r>
            <w:r w:rsidR="00BA5B91">
              <w:rPr>
                <w:sz w:val="28"/>
                <w:szCs w:val="30"/>
              </w:rPr>
              <w:t>...</w:t>
            </w:r>
          </w:p>
        </w:tc>
        <w:tc>
          <w:tcPr>
            <w:tcW w:w="567" w:type="dxa"/>
          </w:tcPr>
          <w:p w:rsidR="009E396A" w:rsidRPr="002D32AF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F10F9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3 Реализация</w:t>
            </w:r>
            <w:r w:rsidR="00EF6D90" w:rsidRPr="00B2677F">
              <w:rPr>
                <w:sz w:val="28"/>
                <w:szCs w:val="30"/>
              </w:rPr>
              <w:t>……………………………………………</w:t>
            </w:r>
            <w:r w:rsidR="00B2677F">
              <w:rPr>
                <w:sz w:val="28"/>
                <w:szCs w:val="30"/>
              </w:rPr>
              <w:t>……...</w:t>
            </w:r>
            <w:r>
              <w:rPr>
                <w:sz w:val="28"/>
                <w:szCs w:val="30"/>
              </w:rPr>
              <w:t>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EF6D90" w:rsidRDefault="002D32AF" w:rsidP="002D32A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9E396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F10F9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 xml:space="preserve">4 Тестирование </w:t>
            </w:r>
            <w:r w:rsidR="00EF6D90" w:rsidRPr="00B2677F">
              <w:rPr>
                <w:sz w:val="28"/>
                <w:szCs w:val="30"/>
              </w:rPr>
              <w:t>……………………………………………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.</w:t>
            </w:r>
            <w:proofErr w:type="gramEnd"/>
            <w:r w:rsidR="00EF6D90" w:rsidRPr="00B2677F">
              <w:rPr>
                <w:sz w:val="28"/>
                <w:szCs w:val="30"/>
              </w:rPr>
              <w:t>……</w:t>
            </w:r>
            <w:r w:rsidR="00B2677F"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2D32AF" w:rsidRDefault="002D32AF" w:rsidP="002D32A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6</w:t>
            </w:r>
          </w:p>
        </w:tc>
      </w:tr>
      <w:tr w:rsidR="009E396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B2677F" w:rsidRDefault="00F10F9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 xml:space="preserve">5 Руководство пользователя </w:t>
            </w:r>
            <w:r w:rsidR="00EF6D90" w:rsidRPr="00B2677F">
              <w:rPr>
                <w:sz w:val="28"/>
                <w:szCs w:val="30"/>
              </w:rPr>
              <w:t>…………………………………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.</w:t>
            </w:r>
            <w:proofErr w:type="gramEnd"/>
            <w:r>
              <w:rPr>
                <w:sz w:val="28"/>
                <w:szCs w:val="30"/>
              </w:rPr>
              <w:t>.</w:t>
            </w:r>
            <w:r w:rsidR="00EF6D90"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2D32AF" w:rsidRDefault="002D32AF" w:rsidP="002D32A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</w:t>
            </w:r>
          </w:p>
        </w:tc>
      </w:tr>
      <w:tr w:rsidR="00EF6D90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B2677F" w:rsidRDefault="00EF6D90" w:rsidP="00CE59C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Приложение А </w:t>
            </w:r>
            <w:r w:rsidR="001842AA" w:rsidRPr="001842AA">
              <w:rPr>
                <w:sz w:val="28"/>
                <w:szCs w:val="30"/>
              </w:rPr>
              <w:t>Структурное проектирование ПО</w:t>
            </w:r>
            <w:r w:rsidR="00CE59C1">
              <w:rPr>
                <w:sz w:val="28"/>
                <w:szCs w:val="30"/>
              </w:rPr>
              <w:t>…</w:t>
            </w:r>
            <w:proofErr w:type="gramStart"/>
            <w:r w:rsidR="00CE59C1">
              <w:rPr>
                <w:sz w:val="28"/>
                <w:szCs w:val="30"/>
              </w:rPr>
              <w:t>…</w:t>
            </w:r>
            <w:r w:rsidR="00507FC1" w:rsidRPr="00507FC1">
              <w:rPr>
                <w:sz w:val="28"/>
                <w:szCs w:val="30"/>
              </w:rPr>
              <w:t>….</w:t>
            </w:r>
            <w:proofErr w:type="gramEnd"/>
            <w:r w:rsidR="00507FC1" w:rsidRPr="00507FC1">
              <w:rPr>
                <w:sz w:val="28"/>
                <w:szCs w:val="30"/>
              </w:rPr>
              <w:t>.</w:t>
            </w:r>
            <w:r w:rsidR="00CE59C1">
              <w:rPr>
                <w:sz w:val="28"/>
                <w:szCs w:val="30"/>
              </w:rPr>
              <w:t>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EF6D90" w:rsidRDefault="002D32A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1842AA">
              <w:rPr>
                <w:sz w:val="30"/>
                <w:szCs w:val="30"/>
              </w:rPr>
              <w:t>7</w:t>
            </w:r>
          </w:p>
        </w:tc>
      </w:tr>
      <w:tr w:rsidR="00F10F9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F10F9A" w:rsidRPr="00B2677F" w:rsidRDefault="00CE59C1" w:rsidP="001842A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Б </w:t>
            </w:r>
            <w:r w:rsidR="001842AA" w:rsidRPr="001842AA">
              <w:rPr>
                <w:sz w:val="28"/>
                <w:szCs w:val="30"/>
              </w:rPr>
              <w:t>Моделирование бизнес-процессов…</w:t>
            </w:r>
            <w:r>
              <w:rPr>
                <w:sz w:val="28"/>
                <w:szCs w:val="30"/>
              </w:rPr>
              <w:t>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F9A" w:rsidRPr="001842AA" w:rsidRDefault="001842AA" w:rsidP="001842A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9</w:t>
            </w:r>
          </w:p>
        </w:tc>
      </w:tr>
      <w:tr w:rsidR="00F10F9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F10F9A" w:rsidRPr="00B2677F" w:rsidRDefault="00CE59C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В </w:t>
            </w:r>
            <w:r w:rsidR="001842AA" w:rsidRPr="001842AA">
              <w:rPr>
                <w:sz w:val="28"/>
                <w:szCs w:val="30"/>
              </w:rPr>
              <w:t>База данных</w:t>
            </w:r>
            <w:r w:rsidR="001842AA">
              <w:rPr>
                <w:sz w:val="28"/>
                <w:szCs w:val="30"/>
                <w:lang w:val="en-US"/>
              </w:rPr>
              <w:t>………</w:t>
            </w:r>
            <w:proofErr w:type="gramStart"/>
            <w:r w:rsidR="001842AA">
              <w:rPr>
                <w:sz w:val="28"/>
                <w:szCs w:val="30"/>
                <w:lang w:val="en-US"/>
              </w:rPr>
              <w:t>…….</w:t>
            </w:r>
            <w:proofErr w:type="gramEnd"/>
            <w:r>
              <w:rPr>
                <w:sz w:val="28"/>
                <w:szCs w:val="30"/>
              </w:rPr>
              <w:t>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F9A" w:rsidRDefault="001842A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</w:tr>
      <w:tr w:rsidR="00F10F9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F10F9A" w:rsidRPr="00B2677F" w:rsidRDefault="00CE59C1" w:rsidP="001842A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Г </w:t>
            </w:r>
            <w:r w:rsidR="001842AA" w:rsidRPr="001842AA">
              <w:rPr>
                <w:sz w:val="28"/>
                <w:szCs w:val="30"/>
              </w:rPr>
              <w:t>Диаграмма вариантов использования…...</w:t>
            </w:r>
            <w:r>
              <w:rPr>
                <w:sz w:val="28"/>
                <w:szCs w:val="30"/>
              </w:rPr>
              <w:t>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F9A" w:rsidRDefault="001842AA" w:rsidP="001842A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3</w:t>
            </w:r>
          </w:p>
        </w:tc>
      </w:tr>
      <w:tr w:rsidR="00F7616E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F7616E" w:rsidRDefault="00F7616E" w:rsidP="001842A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Д </w:t>
            </w:r>
            <w:r w:rsidR="001842AA" w:rsidRPr="001842AA">
              <w:rPr>
                <w:sz w:val="28"/>
                <w:szCs w:val="30"/>
              </w:rPr>
              <w:t xml:space="preserve">Диаграмма </w:t>
            </w:r>
            <w:proofErr w:type="gramStart"/>
            <w:r w:rsidR="001842AA" w:rsidRPr="001842AA">
              <w:rPr>
                <w:sz w:val="28"/>
                <w:szCs w:val="30"/>
              </w:rPr>
              <w:t>последовательности</w:t>
            </w:r>
            <w:r w:rsidR="001842AA">
              <w:rPr>
                <w:sz w:val="28"/>
                <w:szCs w:val="30"/>
                <w:lang w:val="en-US"/>
              </w:rPr>
              <w:t>….</w:t>
            </w:r>
            <w:proofErr w:type="gramEnd"/>
            <w:r>
              <w:rPr>
                <w:sz w:val="28"/>
                <w:szCs w:val="30"/>
              </w:rPr>
              <w:t>………………………</w:t>
            </w:r>
            <w:r w:rsidR="00507FC1">
              <w:rPr>
                <w:sz w:val="28"/>
                <w:szCs w:val="30"/>
                <w:lang w:val="en-US"/>
              </w:rPr>
              <w:t>.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16E" w:rsidRDefault="001842AA" w:rsidP="001842A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</w:tr>
      <w:tr w:rsidR="00CE59C1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CE59C1" w:rsidRDefault="008A54DB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Е</w:t>
            </w:r>
            <w:r w:rsidR="00CE59C1">
              <w:rPr>
                <w:sz w:val="28"/>
                <w:szCs w:val="30"/>
              </w:rPr>
              <w:t xml:space="preserve"> </w:t>
            </w:r>
            <w:r w:rsidR="001842AA" w:rsidRPr="001842AA">
              <w:rPr>
                <w:sz w:val="28"/>
                <w:szCs w:val="30"/>
              </w:rPr>
              <w:t>Диаграмма деятельности</w:t>
            </w:r>
            <w:r w:rsidR="00CE59C1">
              <w:rPr>
                <w:sz w:val="28"/>
                <w:szCs w:val="30"/>
              </w:rPr>
              <w:t>…………………………………</w:t>
            </w:r>
            <w:proofErr w:type="gramStart"/>
            <w:r w:rsidR="00CE59C1">
              <w:rPr>
                <w:sz w:val="28"/>
                <w:szCs w:val="30"/>
              </w:rPr>
              <w:t>…….</w:t>
            </w:r>
            <w:proofErr w:type="gramEnd"/>
            <w:r w:rsidR="00CE59C1"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9C1" w:rsidRPr="001842AA" w:rsidRDefault="001842AA" w:rsidP="001842A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9</w:t>
            </w:r>
          </w:p>
        </w:tc>
      </w:tr>
      <w:tr w:rsidR="00CE59C1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CE59C1" w:rsidRDefault="008A54DB" w:rsidP="001842A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Ж</w:t>
            </w:r>
            <w:r w:rsidR="00CE59C1">
              <w:rPr>
                <w:sz w:val="28"/>
                <w:szCs w:val="30"/>
              </w:rPr>
              <w:t xml:space="preserve"> </w:t>
            </w:r>
            <w:r w:rsidR="001842AA" w:rsidRPr="001842AA">
              <w:rPr>
                <w:sz w:val="28"/>
                <w:szCs w:val="30"/>
              </w:rPr>
              <w:t xml:space="preserve">Диаграмма </w:t>
            </w:r>
            <w:proofErr w:type="gramStart"/>
            <w:r w:rsidR="001842AA" w:rsidRPr="001842AA">
              <w:rPr>
                <w:sz w:val="28"/>
                <w:szCs w:val="30"/>
              </w:rPr>
              <w:t>классов</w:t>
            </w:r>
            <w:r w:rsidR="001842AA">
              <w:rPr>
                <w:sz w:val="28"/>
                <w:szCs w:val="30"/>
                <w:lang w:val="en-US"/>
              </w:rPr>
              <w:t>….</w:t>
            </w:r>
            <w:proofErr w:type="gramEnd"/>
            <w:r w:rsidR="001842AA">
              <w:rPr>
                <w:sz w:val="28"/>
                <w:szCs w:val="30"/>
                <w:lang w:val="en-US"/>
              </w:rPr>
              <w:t>.</w:t>
            </w:r>
            <w:r>
              <w:rPr>
                <w:sz w:val="28"/>
                <w:szCs w:val="30"/>
              </w:rPr>
              <w:t>………………………</w:t>
            </w:r>
            <w:r w:rsidR="00507FC1">
              <w:rPr>
                <w:sz w:val="28"/>
                <w:szCs w:val="30"/>
                <w:lang w:val="en-US"/>
              </w:rPr>
              <w:t>..</w:t>
            </w:r>
            <w:r>
              <w:rPr>
                <w:sz w:val="28"/>
                <w:szCs w:val="30"/>
              </w:rPr>
              <w:t>……………</w:t>
            </w:r>
            <w:r w:rsidR="00507FC1">
              <w:rPr>
                <w:sz w:val="28"/>
                <w:szCs w:val="30"/>
                <w:lang w:val="en-US"/>
              </w:rPr>
              <w:t>.</w:t>
            </w:r>
            <w:r>
              <w:rPr>
                <w:sz w:val="28"/>
                <w:szCs w:val="30"/>
              </w:rPr>
              <w:t>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9C1" w:rsidRPr="001842AA" w:rsidRDefault="001842AA" w:rsidP="001842A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  <w:lang w:val="en-US"/>
              </w:rPr>
              <w:t>1</w:t>
            </w:r>
          </w:p>
        </w:tc>
      </w:tr>
      <w:tr w:rsidR="001842AA" w:rsidRPr="009E396A" w:rsidTr="00C9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1842AA" w:rsidRPr="001842AA" w:rsidRDefault="001842AA" w:rsidP="001842A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  <w:lang w:val="en-US"/>
              </w:rPr>
            </w:pPr>
            <w:r w:rsidRPr="001842AA">
              <w:rPr>
                <w:sz w:val="28"/>
                <w:szCs w:val="30"/>
              </w:rPr>
              <w:t>Приложение З</w:t>
            </w:r>
            <w:r>
              <w:rPr>
                <w:sz w:val="28"/>
                <w:szCs w:val="30"/>
                <w:lang w:val="en-US"/>
              </w:rPr>
              <w:t xml:space="preserve"> </w:t>
            </w:r>
            <w:r w:rsidRPr="001842AA">
              <w:rPr>
                <w:sz w:val="28"/>
                <w:szCs w:val="30"/>
              </w:rPr>
              <w:t>Диаграмма классов</w:t>
            </w:r>
            <w:r>
              <w:rPr>
                <w:sz w:val="28"/>
                <w:szCs w:val="30"/>
                <w:lang w:val="en-US"/>
              </w:rPr>
              <w:t>…………………………</w:t>
            </w:r>
            <w:proofErr w:type="gramStart"/>
            <w:r>
              <w:rPr>
                <w:sz w:val="28"/>
                <w:szCs w:val="30"/>
                <w:lang w:val="en-US"/>
              </w:rPr>
              <w:t>……</w:t>
            </w:r>
            <w:r w:rsidR="00507FC1">
              <w:rPr>
                <w:sz w:val="28"/>
                <w:szCs w:val="30"/>
                <w:lang w:val="en-US"/>
              </w:rPr>
              <w:t>.</w:t>
            </w:r>
            <w:proofErr w:type="gramEnd"/>
            <w:r w:rsidR="00507FC1">
              <w:rPr>
                <w:sz w:val="28"/>
                <w:szCs w:val="30"/>
                <w:lang w:val="en-US"/>
              </w:rPr>
              <w:t>.</w:t>
            </w:r>
            <w:r>
              <w:rPr>
                <w:sz w:val="28"/>
                <w:szCs w:val="30"/>
                <w:lang w:val="en-US"/>
              </w:rPr>
              <w:t>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42AA" w:rsidRPr="001842AA" w:rsidRDefault="001842A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43</w:t>
            </w:r>
          </w:p>
        </w:tc>
      </w:tr>
    </w:tbl>
    <w:p w:rsidR="00CE59C1" w:rsidRPr="00507FC1" w:rsidRDefault="00507FC1" w:rsidP="00E63A07">
      <w:pPr>
        <w:rPr>
          <w:lang w:val="en-US"/>
        </w:rPr>
      </w:pPr>
      <w:r>
        <w:rPr>
          <w:lang w:val="en-US"/>
        </w:rPr>
        <w:t>.</w:t>
      </w:r>
    </w:p>
    <w:p w:rsidR="00CE59C1" w:rsidRPr="00CE59C1" w:rsidRDefault="00CE59C1" w:rsidP="00CE59C1"/>
    <w:p w:rsidR="00CE59C1" w:rsidRPr="00CE59C1" w:rsidRDefault="00CE59C1" w:rsidP="00CE59C1"/>
    <w:p w:rsidR="00CE59C1" w:rsidRPr="00CE59C1" w:rsidRDefault="00CE59C1" w:rsidP="00CE59C1"/>
    <w:p w:rsidR="00CE59C1" w:rsidRPr="00CE59C1" w:rsidRDefault="00CE59C1" w:rsidP="00CE59C1"/>
    <w:p w:rsidR="00CE59C1" w:rsidRDefault="00CE59C1" w:rsidP="00CE59C1"/>
    <w:p w:rsidR="001D3080" w:rsidRPr="00CE59C1" w:rsidRDefault="001D3080" w:rsidP="00CE59C1">
      <w:bookmarkStart w:id="0" w:name="_GoBack"/>
      <w:bookmarkEnd w:id="0"/>
    </w:p>
    <w:sectPr w:rsidR="001D3080" w:rsidRPr="00CE59C1" w:rsidSect="008659E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BC" w:rsidRDefault="002E6DBC">
      <w:r>
        <w:separator/>
      </w:r>
    </w:p>
  </w:endnote>
  <w:endnote w:type="continuationSeparator" w:id="0">
    <w:p w:rsidR="002E6DBC" w:rsidRDefault="002E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3" w:rsidRDefault="000937D3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937D3" w:rsidRDefault="000937D3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3" w:rsidRPr="008659E3" w:rsidRDefault="000937D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:rsidR="000937D3" w:rsidRDefault="000937D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C850" wp14:editId="1E8263C8">
              <wp:simplePos x="0" y="0"/>
              <wp:positionH relativeFrom="column">
                <wp:posOffset>2381250</wp:posOffset>
              </wp:positionH>
              <wp:positionV relativeFrom="paragraph">
                <wp:posOffset>-581660</wp:posOffset>
              </wp:positionV>
              <wp:extent cx="2425065" cy="426720"/>
              <wp:effectExtent l="0" t="0" r="13335" b="1143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D5344F" w:rsidRDefault="000937D3" w:rsidP="00D5344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32"/>
                              <w:szCs w:val="36"/>
                            </w:rPr>
                          </w:pPr>
                          <w:r w:rsidRPr="00F7616E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 xml:space="preserve">Разработка </w:t>
                          </w:r>
                          <w:r w:rsidR="00507FC1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интерактивной панели для робота-официа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C850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7.5pt;margin-top:-45.8pt;width:190.9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" filled="f" stroked="f">
              <v:textbox inset="0,0,0,0">
                <w:txbxContent>
                  <w:p w:rsidR="000937D3" w:rsidRPr="00D5344F" w:rsidRDefault="000937D3" w:rsidP="00D5344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32"/>
                        <w:szCs w:val="36"/>
                      </w:rPr>
                    </w:pPr>
                    <w:r w:rsidRPr="00F7616E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 xml:space="preserve">Разработка </w:t>
                    </w:r>
                    <w:r w:rsidR="00507FC1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интерактивной панели для робота-официан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A5C2D8" wp14:editId="6130B29B">
              <wp:simplePos x="0" y="0"/>
              <wp:positionH relativeFrom="column">
                <wp:posOffset>529590</wp:posOffset>
              </wp:positionH>
              <wp:positionV relativeFrom="paragraph">
                <wp:posOffset>-878840</wp:posOffset>
              </wp:positionV>
              <wp:extent cx="998220" cy="396240"/>
              <wp:effectExtent l="0" t="0" r="0" b="381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D41D9B" w:rsidRDefault="000937D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D41D9B">
                            <w:rPr>
                              <w:rFonts w:ascii="ISOCPEUR" w:hAnsi="ISOCPEUR"/>
                              <w:i/>
                              <w:szCs w:val="18"/>
                            </w:rPr>
                            <w:t>Ступнович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 w:rsidRPr="00D41D9B">
                            <w:rPr>
                              <w:rFonts w:ascii="ISOCPEUR" w:hAnsi="ISOCPEUR"/>
                              <w:i/>
                              <w:szCs w:val="18"/>
                            </w:rPr>
                            <w:t>Э.В.</w:t>
                          </w:r>
                        </w:p>
                        <w:p w:rsidR="000937D3" w:rsidRPr="001D3080" w:rsidRDefault="00507FC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5C2D8" id="Text Box 72" o:spid="_x0000_s1027" type="#_x0000_t202" style="position:absolute;margin-left:41.7pt;margin-top:-69.2pt;width:78.6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YvuQIAAME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" filled="f" stroked="f">
              <v:textbox>
                <w:txbxContent>
                  <w:p w:rsidR="000937D3" w:rsidRPr="00D41D9B" w:rsidRDefault="000937D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D41D9B">
                      <w:rPr>
                        <w:rFonts w:ascii="ISOCPEUR" w:hAnsi="ISOCPEUR"/>
                        <w:i/>
                        <w:szCs w:val="18"/>
                      </w:rPr>
                      <w:t>Ступнович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 w:rsidRPr="00D41D9B">
                      <w:rPr>
                        <w:rFonts w:ascii="ISOCPEUR" w:hAnsi="ISOCPEUR"/>
                        <w:i/>
                        <w:szCs w:val="18"/>
                      </w:rPr>
                      <w:t>Э.В.</w:t>
                    </w:r>
                  </w:p>
                  <w:p w:rsidR="000937D3" w:rsidRPr="001D3080" w:rsidRDefault="00507FC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40D1DB" wp14:editId="65BF8776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0D1DB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marwIAALE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RBj5mq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0937D3" w:rsidRPr="001D3080" w:rsidRDefault="000937D3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BCAFF3" wp14:editId="04B707AD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7A495E92" wp14:editId="6BBDF9C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CAFF3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p2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Ag4Sp2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0937D3" w:rsidRPr="001D3080" w:rsidRDefault="000937D3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7A495E92" wp14:editId="6BBDF9C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AE17D7" wp14:editId="3DD58273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832E72" w:rsidRDefault="000937D3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7D7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k/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qDHNtgI6sn&#10;ELCSIDBQKcw9WDRS/cBogBmSYf19RxXDqP0goAmSkBA7dNyGzOYRbNSlZXNpoaIEVxk2GE3LlZkG&#10;1a5XfNtApKnthLyFxqm5E7XtsCmrQ7vBnHDYDjPNDqLLvbt1nrzL3wA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P4&#10;uT+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0937D3" w:rsidRPr="00832E72" w:rsidRDefault="000937D3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FA4C9F" wp14:editId="175A373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48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062A4C" wp14:editId="3691B194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97A97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E5639EF" wp14:editId="1CF93E0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ED5B54" w:rsidRDefault="000937D3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0937D3" w:rsidRPr="00E66C41" w:rsidRDefault="000937D3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639EF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dsQIAALI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Nwb8NJzYp5I8sn&#10;ULCSIDCQKQw+MGqpvmPUwxBJsf62o4ph1LwX8ArsxBkNNRqb0aCigKspNhgN5soMk2nXKb6tAXl4&#10;Z0LewkupuBPxcxbH9wWDwXE5DjE7ec7/ndfzqF3+Ag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DVtNwd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0937D3" w:rsidRPr="00ED5B54" w:rsidRDefault="000937D3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0937D3" w:rsidRPr="00E66C41" w:rsidRDefault="000937D3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CD2880" wp14:editId="79977270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2880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0937D3" w:rsidRPr="001D3080" w:rsidRDefault="000937D3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0E3EE1" wp14:editId="378F11E2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E3EE1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0937D3" w:rsidRPr="001D3080" w:rsidRDefault="000937D3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ADE445" wp14:editId="581AE463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D3" w:rsidRPr="001D3080" w:rsidRDefault="000937D3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D3" w:rsidRPr="001D3080" w:rsidRDefault="000937D3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D3" w:rsidRPr="001D3080" w:rsidRDefault="000937D3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DE445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0937D3" w:rsidRPr="001D3080" w:rsidRDefault="000937D3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0937D3" w:rsidRPr="001D3080" w:rsidRDefault="000937D3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0937D3" w:rsidRPr="001D3080" w:rsidRDefault="000937D3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88215" wp14:editId="33632A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88215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0937D3" w:rsidRPr="001D3080" w:rsidRDefault="000937D3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19C21" wp14:editId="01AF89F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1D3080" w:rsidRDefault="000937D3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19C21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:rsidR="000937D3" w:rsidRPr="001D3080" w:rsidRDefault="000937D3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4C7277" wp14:editId="7DD01FB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DA9AD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5E84B4" wp14:editId="2915CEB9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5806B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A8672C" wp14:editId="0B8AE64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1874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08C07" wp14:editId="11F8D3C5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6B8A1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E0DD46" wp14:editId="7A957C7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DAFAD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D4468E" wp14:editId="11A39C5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CCB7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CB08406" wp14:editId="2AC5C7A7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3CA53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089139C" wp14:editId="25C1F528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0B8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E6BCD4" wp14:editId="5AE6BFF5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8C0ED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5EFF45" wp14:editId="1473D362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BF47D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A811DDC" wp14:editId="066350C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2BBF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B1F6DB7" wp14:editId="6FC0C385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016C9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119AE71" wp14:editId="6145F8E5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90DF3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46A4CD8" wp14:editId="0D12EAA4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64911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9C045D5" wp14:editId="5043D55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F027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55B7591" wp14:editId="30BA202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EDB4C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F706842" wp14:editId="465CA1F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2326E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ABF440B" wp14:editId="46A251BB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8E0D9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656D0" wp14:editId="45DD4846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Default="000937D3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0937D3" w:rsidRPr="001D3080" w:rsidRDefault="000937D3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О 2-40 01 01.33.39.19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:rsidR="000937D3" w:rsidRDefault="000937D3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56D0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0937D3" w:rsidRDefault="000937D3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0937D3" w:rsidRPr="001D3080" w:rsidRDefault="000937D3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О 2-40 01 01.33.39.19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:rsidR="000937D3" w:rsidRDefault="000937D3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A6FAF" wp14:editId="580B66A3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9E396A" w:rsidRDefault="000937D3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A6FA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:rsidR="000937D3" w:rsidRPr="009E396A" w:rsidRDefault="000937D3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6D61CB" wp14:editId="274D75C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9E396A" w:rsidRDefault="000937D3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D61CB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0937D3" w:rsidRPr="009E396A" w:rsidRDefault="000937D3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BFC47" wp14:editId="1DFA175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7D3" w:rsidRPr="009E396A" w:rsidRDefault="000937D3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BFC47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0937D3" w:rsidRPr="009E396A" w:rsidRDefault="000937D3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3" w:rsidRDefault="000937D3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2895600</wp:posOffset>
              </wp:positionH>
              <wp:positionV relativeFrom="paragraph">
                <wp:posOffset>-383483</wp:posOffset>
              </wp:positionV>
              <wp:extent cx="69215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7D3" w:rsidRPr="00293488" w:rsidRDefault="000937D3" w:rsidP="0029348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93488">
                            <w:rPr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4" type="#_x0000_t202" style="position:absolute;margin-left:228pt;margin-top:-30.2pt;width:54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" stroked="f">
              <v:textbox style="mso-fit-shape-to-text:t">
                <w:txbxContent>
                  <w:p w:rsidR="000937D3" w:rsidRPr="00293488" w:rsidRDefault="000937D3" w:rsidP="00293488">
                    <w:pPr>
                      <w:jc w:val="center"/>
                      <w:rPr>
                        <w:sz w:val="28"/>
                      </w:rPr>
                    </w:pPr>
                    <w:r w:rsidRPr="00293488">
                      <w:rPr>
                        <w:sz w:val="28"/>
                      </w:rPr>
                      <w:t>202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BC" w:rsidRDefault="002E6DBC">
      <w:r>
        <w:separator/>
      </w:r>
    </w:p>
  </w:footnote>
  <w:footnote w:type="continuationSeparator" w:id="0">
    <w:p w:rsidR="002E6DBC" w:rsidRDefault="002E6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3" w:rsidRDefault="000937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1761D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D3" w:rsidRDefault="000937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118A7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04F15"/>
    <w:rsid w:val="000301B1"/>
    <w:rsid w:val="00064D70"/>
    <w:rsid w:val="000937D3"/>
    <w:rsid w:val="000A75B8"/>
    <w:rsid w:val="000F6B73"/>
    <w:rsid w:val="00103C6B"/>
    <w:rsid w:val="001842AA"/>
    <w:rsid w:val="001A71F1"/>
    <w:rsid w:val="001D3080"/>
    <w:rsid w:val="00282A73"/>
    <w:rsid w:val="00293488"/>
    <w:rsid w:val="00296A44"/>
    <w:rsid w:val="002C559B"/>
    <w:rsid w:val="002D32AF"/>
    <w:rsid w:val="002E6DBC"/>
    <w:rsid w:val="00336E92"/>
    <w:rsid w:val="00401127"/>
    <w:rsid w:val="00403F43"/>
    <w:rsid w:val="00445E32"/>
    <w:rsid w:val="00447AA6"/>
    <w:rsid w:val="00484A84"/>
    <w:rsid w:val="004925D5"/>
    <w:rsid w:val="004A5BE6"/>
    <w:rsid w:val="004C4837"/>
    <w:rsid w:val="004F3949"/>
    <w:rsid w:val="00507FC1"/>
    <w:rsid w:val="005206C5"/>
    <w:rsid w:val="0052379A"/>
    <w:rsid w:val="0057707A"/>
    <w:rsid w:val="00613692"/>
    <w:rsid w:val="00635749"/>
    <w:rsid w:val="00637ED9"/>
    <w:rsid w:val="006A1E41"/>
    <w:rsid w:val="006D086A"/>
    <w:rsid w:val="00706A11"/>
    <w:rsid w:val="007629A1"/>
    <w:rsid w:val="007B6A33"/>
    <w:rsid w:val="007F3B38"/>
    <w:rsid w:val="008169F0"/>
    <w:rsid w:val="00832E72"/>
    <w:rsid w:val="008575D1"/>
    <w:rsid w:val="00860E07"/>
    <w:rsid w:val="008646ED"/>
    <w:rsid w:val="008659E3"/>
    <w:rsid w:val="008A54DB"/>
    <w:rsid w:val="008D05F5"/>
    <w:rsid w:val="00917097"/>
    <w:rsid w:val="00965939"/>
    <w:rsid w:val="00986F8D"/>
    <w:rsid w:val="009A771A"/>
    <w:rsid w:val="009E396A"/>
    <w:rsid w:val="009E6FD6"/>
    <w:rsid w:val="00A25231"/>
    <w:rsid w:val="00A73E2C"/>
    <w:rsid w:val="00A7465F"/>
    <w:rsid w:val="00A75716"/>
    <w:rsid w:val="00AC2E0B"/>
    <w:rsid w:val="00AD161D"/>
    <w:rsid w:val="00AE5D27"/>
    <w:rsid w:val="00B2677F"/>
    <w:rsid w:val="00B35DF3"/>
    <w:rsid w:val="00B408D7"/>
    <w:rsid w:val="00B40DF2"/>
    <w:rsid w:val="00B42638"/>
    <w:rsid w:val="00B473B0"/>
    <w:rsid w:val="00BA5B91"/>
    <w:rsid w:val="00BC1570"/>
    <w:rsid w:val="00BC7493"/>
    <w:rsid w:val="00BD2B59"/>
    <w:rsid w:val="00BF41CB"/>
    <w:rsid w:val="00BF5A75"/>
    <w:rsid w:val="00C05662"/>
    <w:rsid w:val="00C64551"/>
    <w:rsid w:val="00C936E7"/>
    <w:rsid w:val="00CC62E8"/>
    <w:rsid w:val="00CE59C1"/>
    <w:rsid w:val="00CE7F75"/>
    <w:rsid w:val="00D41D9B"/>
    <w:rsid w:val="00D5344F"/>
    <w:rsid w:val="00DA09CA"/>
    <w:rsid w:val="00DC78C3"/>
    <w:rsid w:val="00DF26F1"/>
    <w:rsid w:val="00E26E81"/>
    <w:rsid w:val="00E43CEA"/>
    <w:rsid w:val="00E51DA8"/>
    <w:rsid w:val="00E63A07"/>
    <w:rsid w:val="00E66C41"/>
    <w:rsid w:val="00EC1AC7"/>
    <w:rsid w:val="00ED5B54"/>
    <w:rsid w:val="00EF6D90"/>
    <w:rsid w:val="00F07C38"/>
    <w:rsid w:val="00F10F9A"/>
    <w:rsid w:val="00F25896"/>
    <w:rsid w:val="00F46A0F"/>
    <w:rsid w:val="00F64C8E"/>
    <w:rsid w:val="00F7616E"/>
    <w:rsid w:val="00F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A280A-5A95-4EEC-B449-7099189F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68EB-4D3D-4563-8729-B77F775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Эльвира</cp:lastModifiedBy>
  <cp:revision>40</cp:revision>
  <cp:lastPrinted>2023-11-16T13:00:00Z</cp:lastPrinted>
  <dcterms:created xsi:type="dcterms:W3CDTF">2023-05-25T08:29:00Z</dcterms:created>
  <dcterms:modified xsi:type="dcterms:W3CDTF">2024-01-04T11:06:00Z</dcterms:modified>
</cp:coreProperties>
</file>